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9" w:rsidRPr="005A0B3B" w:rsidRDefault="00E83C56" w:rsidP="005A0B3B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A0B3B">
        <w:rPr>
          <w:rStyle w:val="a4"/>
          <w:sz w:val="20"/>
          <w:szCs w:val="20"/>
        </w:rPr>
        <w:t>Объявление</w:t>
      </w:r>
      <w:r w:rsidR="00EE5B54" w:rsidRPr="005A0B3B">
        <w:rPr>
          <w:rStyle w:val="a4"/>
          <w:sz w:val="20"/>
          <w:szCs w:val="20"/>
        </w:rPr>
        <w:t xml:space="preserve"> </w:t>
      </w:r>
      <w:r w:rsidRPr="005A0B3B">
        <w:rPr>
          <w:rStyle w:val="a4"/>
          <w:sz w:val="20"/>
          <w:szCs w:val="20"/>
        </w:rPr>
        <w:t xml:space="preserve">о проведении  закупа </w:t>
      </w:r>
    </w:p>
    <w:p w:rsidR="001E3439" w:rsidRPr="005A0B3B" w:rsidRDefault="00E83C56" w:rsidP="005A0B3B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A0B3B">
        <w:rPr>
          <w:rStyle w:val="a4"/>
          <w:sz w:val="20"/>
          <w:szCs w:val="20"/>
        </w:rPr>
        <w:t xml:space="preserve">способом запроса ценовых предложений </w:t>
      </w:r>
    </w:p>
    <w:p w:rsidR="000377DC" w:rsidRPr="005A0B3B" w:rsidRDefault="00E83C56" w:rsidP="005A0B3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5A0B3B">
        <w:rPr>
          <w:b/>
          <w:bCs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2F117A" w:rsidRPr="005A0B3B">
        <w:rPr>
          <w:b/>
          <w:bCs/>
          <w:sz w:val="20"/>
          <w:szCs w:val="20"/>
        </w:rPr>
        <w:t xml:space="preserve"> и медицинской техники</w:t>
      </w:r>
      <w:r w:rsidRPr="005A0B3B">
        <w:rPr>
          <w:b/>
          <w:bCs/>
          <w:sz w:val="20"/>
          <w:szCs w:val="20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r w:rsidR="00020A2B" w:rsidRPr="005A0B3B">
        <w:rPr>
          <w:b/>
          <w:bCs/>
          <w:sz w:val="20"/>
          <w:szCs w:val="20"/>
        </w:rPr>
        <w:t xml:space="preserve"> </w:t>
      </w:r>
      <w:r w:rsidRPr="005A0B3B">
        <w:rPr>
          <w:b/>
          <w:bCs/>
          <w:sz w:val="20"/>
          <w:szCs w:val="20"/>
        </w:rPr>
        <w:t xml:space="preserve">страхования </w:t>
      </w:r>
      <w:proofErr w:type="gramStart"/>
      <w:r w:rsidRPr="005A0B3B">
        <w:rPr>
          <w:rStyle w:val="a4"/>
          <w:sz w:val="20"/>
          <w:szCs w:val="20"/>
        </w:rPr>
        <w:t>в</w:t>
      </w:r>
      <w:proofErr w:type="gramEnd"/>
      <w:r w:rsidR="000377DC" w:rsidRPr="005A0B3B">
        <w:rPr>
          <w:sz w:val="20"/>
          <w:szCs w:val="20"/>
        </w:rPr>
        <w:t xml:space="preserve">        </w:t>
      </w:r>
    </w:p>
    <w:p w:rsidR="00E83C56" w:rsidRPr="005A0B3B" w:rsidRDefault="000377DC" w:rsidP="005A0B3B">
      <w:pPr>
        <w:pStyle w:val="a3"/>
        <w:spacing w:before="0" w:beforeAutospacing="0" w:after="0" w:afterAutospacing="0"/>
        <w:jc w:val="center"/>
        <w:rPr>
          <w:rStyle w:val="a4"/>
          <w:b w:val="0"/>
          <w:sz w:val="20"/>
          <w:szCs w:val="20"/>
        </w:rPr>
      </w:pPr>
      <w:r w:rsidRPr="005A0B3B">
        <w:rPr>
          <w:sz w:val="20"/>
          <w:szCs w:val="20"/>
        </w:rPr>
        <w:t xml:space="preserve"> </w:t>
      </w:r>
      <w:r w:rsidRPr="005A0B3B">
        <w:rPr>
          <w:b/>
          <w:sz w:val="20"/>
          <w:szCs w:val="20"/>
        </w:rPr>
        <w:t xml:space="preserve">ГКП </w:t>
      </w:r>
      <w:r w:rsidR="00455138" w:rsidRPr="005A0B3B">
        <w:rPr>
          <w:b/>
          <w:sz w:val="20"/>
          <w:szCs w:val="20"/>
        </w:rPr>
        <w:t xml:space="preserve">на ПХВ </w:t>
      </w:r>
      <w:r w:rsidRPr="005A0B3B">
        <w:rPr>
          <w:b/>
          <w:sz w:val="20"/>
          <w:szCs w:val="20"/>
        </w:rPr>
        <w:t xml:space="preserve">«Городская  </w:t>
      </w:r>
      <w:r w:rsidR="00455138" w:rsidRPr="005A0B3B">
        <w:rPr>
          <w:b/>
          <w:sz w:val="20"/>
          <w:szCs w:val="20"/>
        </w:rPr>
        <w:t>поликлиника  №31</w:t>
      </w:r>
      <w:r w:rsidRPr="005A0B3B">
        <w:rPr>
          <w:b/>
          <w:sz w:val="20"/>
          <w:szCs w:val="20"/>
        </w:rPr>
        <w:t xml:space="preserve">»   Управления Здравоохранения   </w:t>
      </w:r>
      <w:proofErr w:type="gramStart"/>
      <w:r w:rsidRPr="005A0B3B">
        <w:rPr>
          <w:b/>
          <w:sz w:val="20"/>
          <w:szCs w:val="20"/>
        </w:rPr>
        <w:t>г</w:t>
      </w:r>
      <w:proofErr w:type="gramEnd"/>
      <w:r w:rsidRPr="005A0B3B">
        <w:rPr>
          <w:b/>
          <w:sz w:val="20"/>
          <w:szCs w:val="20"/>
        </w:rPr>
        <w:t>.</w:t>
      </w:r>
      <w:r w:rsidRPr="005A0B3B">
        <w:rPr>
          <w:b/>
          <w:sz w:val="20"/>
          <w:szCs w:val="20"/>
          <w:lang w:val="kk-KZ"/>
        </w:rPr>
        <w:t xml:space="preserve"> </w:t>
      </w:r>
      <w:proofErr w:type="spellStart"/>
      <w:r w:rsidRPr="005A0B3B">
        <w:rPr>
          <w:b/>
          <w:sz w:val="20"/>
          <w:szCs w:val="20"/>
        </w:rPr>
        <w:t>Алматы</w:t>
      </w:r>
      <w:proofErr w:type="spellEnd"/>
      <w:r w:rsidRPr="005A0B3B">
        <w:rPr>
          <w:b/>
          <w:sz w:val="20"/>
          <w:szCs w:val="20"/>
        </w:rPr>
        <w:t xml:space="preserve">  </w:t>
      </w:r>
      <w:r w:rsidR="00E83C56" w:rsidRPr="005A0B3B">
        <w:rPr>
          <w:rStyle w:val="a4"/>
          <w:b w:val="0"/>
          <w:sz w:val="20"/>
          <w:szCs w:val="20"/>
        </w:rPr>
        <w:t xml:space="preserve"> </w:t>
      </w:r>
    </w:p>
    <w:p w:rsidR="00E83C56" w:rsidRPr="005A0B3B" w:rsidRDefault="00E83C56" w:rsidP="005A0B3B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D7175" w:rsidRPr="005A0B3B" w:rsidRDefault="005D7175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0E4439" w:rsidRPr="005A0B3B" w:rsidRDefault="000E4439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441A1B" w:rsidRPr="005A0B3B" w:rsidRDefault="00455138" w:rsidP="005A0B3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A0B3B">
        <w:rPr>
          <w:rFonts w:ascii="Times New Roman" w:hAnsi="Times New Roman"/>
          <w:b/>
          <w:sz w:val="20"/>
          <w:szCs w:val="20"/>
          <w:lang w:val="kk-KZ"/>
        </w:rPr>
        <w:t>1</w:t>
      </w:r>
      <w:r w:rsidR="004E4BA6">
        <w:rPr>
          <w:rFonts w:ascii="Times New Roman" w:hAnsi="Times New Roman"/>
          <w:b/>
          <w:sz w:val="20"/>
          <w:szCs w:val="20"/>
          <w:lang w:val="kk-KZ"/>
        </w:rPr>
        <w:t>5</w:t>
      </w:r>
      <w:r w:rsidR="00441A1B" w:rsidRPr="005A0B3B">
        <w:rPr>
          <w:rFonts w:ascii="Times New Roman" w:hAnsi="Times New Roman"/>
          <w:b/>
          <w:sz w:val="20"/>
          <w:szCs w:val="20"/>
        </w:rPr>
        <w:t>.0</w:t>
      </w:r>
      <w:r w:rsidR="008404B8" w:rsidRPr="005A0B3B">
        <w:rPr>
          <w:rFonts w:ascii="Times New Roman" w:hAnsi="Times New Roman"/>
          <w:b/>
          <w:sz w:val="20"/>
          <w:szCs w:val="20"/>
        </w:rPr>
        <w:t>2</w:t>
      </w:r>
      <w:r w:rsidR="00441A1B" w:rsidRPr="005A0B3B">
        <w:rPr>
          <w:rFonts w:ascii="Times New Roman" w:hAnsi="Times New Roman"/>
          <w:b/>
          <w:sz w:val="20"/>
          <w:szCs w:val="20"/>
        </w:rPr>
        <w:t>.2018 года</w:t>
      </w:r>
      <w:r w:rsidR="00FD6045" w:rsidRPr="005A0B3B">
        <w:rPr>
          <w:rFonts w:ascii="Times New Roman" w:hAnsi="Times New Roman"/>
          <w:b/>
          <w:sz w:val="20"/>
          <w:szCs w:val="20"/>
        </w:rPr>
        <w:t xml:space="preserve">   </w:t>
      </w:r>
    </w:p>
    <w:p w:rsidR="00441A1B" w:rsidRPr="005A0B3B" w:rsidRDefault="00441A1B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382B88" w:rsidRPr="005A0B3B" w:rsidRDefault="005E5AB8" w:rsidP="005A0B3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t xml:space="preserve">          </w:t>
      </w:r>
      <w:r w:rsidR="00D47AA2" w:rsidRPr="005A0B3B">
        <w:rPr>
          <w:sz w:val="20"/>
          <w:szCs w:val="20"/>
        </w:rPr>
        <w:t xml:space="preserve"> ГКП </w:t>
      </w:r>
      <w:r w:rsidR="00455138" w:rsidRPr="005A0B3B">
        <w:rPr>
          <w:sz w:val="20"/>
          <w:szCs w:val="20"/>
        </w:rPr>
        <w:t xml:space="preserve">на ПХВ </w:t>
      </w:r>
      <w:r w:rsidR="00D47AA2" w:rsidRPr="005A0B3B">
        <w:rPr>
          <w:sz w:val="20"/>
          <w:szCs w:val="20"/>
        </w:rPr>
        <w:t xml:space="preserve">«Городская </w:t>
      </w:r>
      <w:r w:rsidR="00455138" w:rsidRPr="005A0B3B">
        <w:rPr>
          <w:sz w:val="20"/>
          <w:szCs w:val="20"/>
        </w:rPr>
        <w:t xml:space="preserve">поликлиника </w:t>
      </w:r>
      <w:r w:rsidR="00D47AA2" w:rsidRPr="005A0B3B">
        <w:rPr>
          <w:sz w:val="20"/>
          <w:szCs w:val="20"/>
        </w:rPr>
        <w:t xml:space="preserve"> №</w:t>
      </w:r>
      <w:r w:rsidR="00455138" w:rsidRPr="005A0B3B">
        <w:rPr>
          <w:sz w:val="20"/>
          <w:szCs w:val="20"/>
        </w:rPr>
        <w:t>31</w:t>
      </w:r>
      <w:r w:rsidR="00D47AA2" w:rsidRPr="005A0B3B">
        <w:rPr>
          <w:sz w:val="20"/>
          <w:szCs w:val="20"/>
        </w:rPr>
        <w:t xml:space="preserve">»   Управления Здравоохранения   </w:t>
      </w:r>
      <w:proofErr w:type="gramStart"/>
      <w:r w:rsidR="00D47AA2" w:rsidRPr="005A0B3B">
        <w:rPr>
          <w:sz w:val="20"/>
          <w:szCs w:val="20"/>
        </w:rPr>
        <w:t>г</w:t>
      </w:r>
      <w:proofErr w:type="gramEnd"/>
      <w:r w:rsidR="00D47AA2" w:rsidRPr="005A0B3B">
        <w:rPr>
          <w:sz w:val="20"/>
          <w:szCs w:val="20"/>
        </w:rPr>
        <w:t>.</w:t>
      </w:r>
      <w:r w:rsidR="00D47AA2" w:rsidRPr="005A0B3B">
        <w:rPr>
          <w:sz w:val="20"/>
          <w:szCs w:val="20"/>
          <w:lang w:val="kk-KZ"/>
        </w:rPr>
        <w:t xml:space="preserve"> </w:t>
      </w:r>
      <w:proofErr w:type="spellStart"/>
      <w:r w:rsidR="00D47AA2" w:rsidRPr="005A0B3B">
        <w:rPr>
          <w:sz w:val="20"/>
          <w:szCs w:val="20"/>
        </w:rPr>
        <w:t>Алматы</w:t>
      </w:r>
      <w:proofErr w:type="spellEnd"/>
      <w:r w:rsidR="00D47AA2" w:rsidRPr="005A0B3B">
        <w:rPr>
          <w:sz w:val="20"/>
          <w:szCs w:val="20"/>
        </w:rPr>
        <w:t xml:space="preserve">  0500</w:t>
      </w:r>
      <w:r w:rsidR="00455138" w:rsidRPr="005A0B3B">
        <w:rPr>
          <w:sz w:val="20"/>
          <w:szCs w:val="20"/>
        </w:rPr>
        <w:t>2</w:t>
      </w:r>
      <w:r w:rsidR="00D47AA2" w:rsidRPr="005A0B3B">
        <w:rPr>
          <w:sz w:val="20"/>
          <w:szCs w:val="20"/>
        </w:rPr>
        <w:t xml:space="preserve">6, г. </w:t>
      </w:r>
      <w:proofErr w:type="spellStart"/>
      <w:r w:rsidR="00D47AA2" w:rsidRPr="005A0B3B">
        <w:rPr>
          <w:sz w:val="20"/>
          <w:szCs w:val="20"/>
        </w:rPr>
        <w:t>Алматы</w:t>
      </w:r>
      <w:proofErr w:type="spellEnd"/>
      <w:r w:rsidR="00D47AA2" w:rsidRPr="005A0B3B">
        <w:rPr>
          <w:sz w:val="20"/>
          <w:szCs w:val="20"/>
        </w:rPr>
        <w:t xml:space="preserve">, </w:t>
      </w:r>
      <w:proofErr w:type="spellStart"/>
      <w:r w:rsidR="00455138" w:rsidRPr="005A0B3B">
        <w:rPr>
          <w:sz w:val="20"/>
          <w:szCs w:val="20"/>
        </w:rPr>
        <w:t>Алмалинский</w:t>
      </w:r>
      <w:proofErr w:type="spellEnd"/>
      <w:r w:rsidR="00455138" w:rsidRPr="005A0B3B">
        <w:rPr>
          <w:sz w:val="20"/>
          <w:szCs w:val="20"/>
        </w:rPr>
        <w:t xml:space="preserve"> район, ул. Толе </w:t>
      </w:r>
      <w:proofErr w:type="spellStart"/>
      <w:r w:rsidR="00455138" w:rsidRPr="005A0B3B">
        <w:rPr>
          <w:sz w:val="20"/>
          <w:szCs w:val="20"/>
        </w:rPr>
        <w:t>би</w:t>
      </w:r>
      <w:proofErr w:type="spellEnd"/>
      <w:r w:rsidR="00455138" w:rsidRPr="005A0B3B">
        <w:rPr>
          <w:sz w:val="20"/>
          <w:szCs w:val="20"/>
        </w:rPr>
        <w:t>, 157</w:t>
      </w:r>
      <w:r w:rsidR="00D47AA2" w:rsidRPr="005A0B3B">
        <w:rPr>
          <w:sz w:val="20"/>
          <w:szCs w:val="20"/>
        </w:rPr>
        <w:t xml:space="preserve"> объявляет о проведении </w:t>
      </w:r>
      <w:r w:rsidR="00D47AA2" w:rsidRPr="005A0B3B">
        <w:rPr>
          <w:rStyle w:val="a4"/>
          <w:b w:val="0"/>
          <w:sz w:val="20"/>
          <w:szCs w:val="20"/>
        </w:rPr>
        <w:t>закупа способом запроса ценовых предложений</w:t>
      </w:r>
      <w:r w:rsidR="00D47AA2" w:rsidRPr="005A0B3B">
        <w:rPr>
          <w:rStyle w:val="a4"/>
          <w:sz w:val="20"/>
          <w:szCs w:val="20"/>
        </w:rPr>
        <w:t xml:space="preserve"> </w:t>
      </w:r>
      <w:r w:rsidR="00D47AA2" w:rsidRPr="005A0B3B">
        <w:rPr>
          <w:bCs/>
          <w:sz w:val="20"/>
          <w:szCs w:val="20"/>
        </w:rPr>
        <w:t xml:space="preserve">лекарственных средств, профилактических (иммунобиологических, диагностических, дезинфицирующих) препаратов, изделий медицинского </w:t>
      </w:r>
      <w:proofErr w:type="spellStart"/>
      <w:r w:rsidR="00D47AA2" w:rsidRPr="005A0B3B">
        <w:rPr>
          <w:bCs/>
          <w:sz w:val="20"/>
          <w:szCs w:val="20"/>
        </w:rPr>
        <w:t>назначения</w:t>
      </w:r>
      <w:r w:rsidR="00472B25" w:rsidRPr="005A0B3B">
        <w:rPr>
          <w:bCs/>
          <w:sz w:val="20"/>
          <w:szCs w:val="20"/>
        </w:rPr>
        <w:t>и</w:t>
      </w:r>
      <w:proofErr w:type="spellEnd"/>
      <w:r w:rsidR="00472B25" w:rsidRPr="005A0B3B">
        <w:rPr>
          <w:bCs/>
          <w:sz w:val="20"/>
          <w:szCs w:val="20"/>
        </w:rPr>
        <w:t xml:space="preserve"> медицинской техники</w:t>
      </w:r>
      <w:r w:rsidR="00D47AA2" w:rsidRPr="005A0B3B">
        <w:rPr>
          <w:bCs/>
          <w:sz w:val="20"/>
          <w:szCs w:val="20"/>
        </w:rPr>
        <w:t>, по оказанию гарантированного объема бесплатной медицинской помощи и медицинской помощи</w:t>
      </w:r>
      <w:r w:rsidR="00D47AA2" w:rsidRPr="005A0B3B">
        <w:rPr>
          <w:sz w:val="20"/>
          <w:szCs w:val="20"/>
        </w:rPr>
        <w:t>»</w:t>
      </w:r>
      <w:r w:rsidR="00382B88" w:rsidRPr="005A0B3B">
        <w:rPr>
          <w:sz w:val="20"/>
          <w:szCs w:val="20"/>
        </w:rPr>
        <w:t xml:space="preserve"> </w:t>
      </w:r>
    </w:p>
    <w:p w:rsidR="003E6E1E" w:rsidRPr="005A0B3B" w:rsidRDefault="006D7C0B" w:rsidP="005A0B3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A0B3B">
        <w:rPr>
          <w:rFonts w:ascii="Times New Roman" w:hAnsi="Times New Roman"/>
          <w:b/>
          <w:bCs/>
          <w:color w:val="000000"/>
          <w:sz w:val="20"/>
          <w:szCs w:val="20"/>
        </w:rPr>
        <w:t>Выделенная сумма:</w:t>
      </w:r>
      <w:r w:rsidR="00AE2546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2A7FA5" w:rsidRPr="002A7F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 510 800,00 </w:t>
      </w:r>
      <w:r w:rsidR="005D7175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</w:t>
      </w:r>
      <w:r w:rsidR="00056B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дин</w:t>
      </w:r>
      <w:r w:rsidR="00C64F02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миллион </w:t>
      </w:r>
      <w:r w:rsidR="002A7FA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ятьсот десять</w:t>
      </w:r>
      <w:r w:rsidR="004150E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4F02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тысячи </w:t>
      </w:r>
      <w:r w:rsidR="00D241C5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осемьсот</w:t>
      </w:r>
      <w:r w:rsidR="00F231DA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)</w:t>
      </w:r>
      <w:r w:rsidR="00F91419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77FD9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тенге </w:t>
      </w:r>
      <w:r w:rsidR="003E6E1E" w:rsidRPr="005A0B3B">
        <w:rPr>
          <w:rFonts w:ascii="Times New Roman" w:hAnsi="Times New Roman"/>
          <w:sz w:val="20"/>
          <w:szCs w:val="20"/>
        </w:rPr>
        <w:t>(наименование, технические характеристики товаров и их количество, объем</w:t>
      </w:r>
      <w:r w:rsidR="00945C3D" w:rsidRPr="005A0B3B">
        <w:rPr>
          <w:rFonts w:ascii="Times New Roman" w:hAnsi="Times New Roman"/>
          <w:sz w:val="20"/>
          <w:szCs w:val="20"/>
        </w:rPr>
        <w:t xml:space="preserve">  </w:t>
      </w:r>
      <w:r w:rsidR="003E6E1E" w:rsidRPr="005A0B3B">
        <w:rPr>
          <w:rFonts w:ascii="Times New Roman" w:hAnsi="Times New Roman"/>
          <w:sz w:val="20"/>
          <w:szCs w:val="20"/>
        </w:rPr>
        <w:t>в приложении 1</w:t>
      </w:r>
      <w:r w:rsidR="003D593A" w:rsidRPr="005A0B3B">
        <w:rPr>
          <w:rFonts w:ascii="Times New Roman" w:hAnsi="Times New Roman"/>
          <w:sz w:val="20"/>
          <w:szCs w:val="20"/>
        </w:rPr>
        <w:t xml:space="preserve"> к объявлению</w:t>
      </w:r>
      <w:r w:rsidR="003E6E1E" w:rsidRPr="005A0B3B">
        <w:rPr>
          <w:rFonts w:ascii="Times New Roman" w:hAnsi="Times New Roman"/>
          <w:sz w:val="20"/>
          <w:szCs w:val="20"/>
        </w:rPr>
        <w:t>)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Срок поставки товара:</w:t>
      </w:r>
      <w:r w:rsidR="003E6E1E" w:rsidRPr="005A0B3B">
        <w:rPr>
          <w:b/>
          <w:bCs/>
          <w:color w:val="000000"/>
          <w:sz w:val="20"/>
          <w:szCs w:val="20"/>
        </w:rPr>
        <w:t xml:space="preserve"> </w:t>
      </w:r>
      <w:r w:rsidR="003E6E1E" w:rsidRPr="005A0B3B">
        <w:rPr>
          <w:sz w:val="20"/>
          <w:szCs w:val="20"/>
        </w:rPr>
        <w:t xml:space="preserve"> в течение 3(трех) рабочих дней </w:t>
      </w:r>
      <w:proofErr w:type="gramStart"/>
      <w:r w:rsidR="003E6E1E" w:rsidRPr="005A0B3B">
        <w:rPr>
          <w:sz w:val="20"/>
          <w:szCs w:val="20"/>
        </w:rPr>
        <w:t>с даты получения</w:t>
      </w:r>
      <w:proofErr w:type="gramEnd"/>
      <w:r w:rsidR="003E6E1E" w:rsidRPr="005A0B3B">
        <w:rPr>
          <w:sz w:val="20"/>
          <w:szCs w:val="20"/>
        </w:rPr>
        <w:t xml:space="preserve"> Заявки Заказчика. 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Место поставки товара:</w:t>
      </w:r>
      <w:r w:rsidR="003E6E1E" w:rsidRPr="005A0B3B">
        <w:rPr>
          <w:sz w:val="20"/>
          <w:szCs w:val="20"/>
        </w:rPr>
        <w:t xml:space="preserve"> РК, </w:t>
      </w:r>
      <w:proofErr w:type="spellStart"/>
      <w:r w:rsidR="003E6E1E" w:rsidRPr="005A0B3B">
        <w:rPr>
          <w:sz w:val="20"/>
          <w:szCs w:val="20"/>
        </w:rPr>
        <w:t>г</w:t>
      </w:r>
      <w:proofErr w:type="gramStart"/>
      <w:r w:rsidR="003E6E1E" w:rsidRPr="005A0B3B">
        <w:rPr>
          <w:sz w:val="20"/>
          <w:szCs w:val="20"/>
        </w:rPr>
        <w:t>.А</w:t>
      </w:r>
      <w:proofErr w:type="gramEnd"/>
      <w:r w:rsidR="003E6E1E" w:rsidRPr="005A0B3B">
        <w:rPr>
          <w:sz w:val="20"/>
          <w:szCs w:val="20"/>
        </w:rPr>
        <w:t>лматы</w:t>
      </w:r>
      <w:proofErr w:type="spellEnd"/>
      <w:r w:rsidR="003E6E1E" w:rsidRPr="005A0B3B">
        <w:rPr>
          <w:sz w:val="20"/>
          <w:szCs w:val="20"/>
        </w:rPr>
        <w:t xml:space="preserve">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</w:t>
      </w:r>
      <w:r w:rsidR="003E6E1E" w:rsidRPr="005A0B3B">
        <w:rPr>
          <w:sz w:val="20"/>
          <w:szCs w:val="20"/>
        </w:rPr>
        <w:t xml:space="preserve">, </w:t>
      </w:r>
      <w:r w:rsidR="00D241C5" w:rsidRPr="005A0B3B">
        <w:rPr>
          <w:sz w:val="20"/>
          <w:szCs w:val="20"/>
        </w:rPr>
        <w:t xml:space="preserve">ул. Толе </w:t>
      </w:r>
      <w:proofErr w:type="spellStart"/>
      <w:r w:rsidR="00D241C5" w:rsidRPr="005A0B3B">
        <w:rPr>
          <w:sz w:val="20"/>
          <w:szCs w:val="20"/>
        </w:rPr>
        <w:t>би</w:t>
      </w:r>
      <w:proofErr w:type="spellEnd"/>
      <w:r w:rsidR="00D241C5" w:rsidRPr="005A0B3B">
        <w:rPr>
          <w:sz w:val="20"/>
          <w:szCs w:val="20"/>
        </w:rPr>
        <w:t xml:space="preserve"> 157</w:t>
      </w:r>
      <w:r w:rsidR="003E6E1E" w:rsidRPr="005A0B3B">
        <w:rPr>
          <w:sz w:val="20"/>
          <w:szCs w:val="20"/>
        </w:rPr>
        <w:t xml:space="preserve">, </w:t>
      </w:r>
      <w:r w:rsidR="003E6E1E" w:rsidRPr="005A0B3B">
        <w:rPr>
          <w:sz w:val="20"/>
          <w:szCs w:val="20"/>
          <w:lang w:val="en-US"/>
        </w:rPr>
        <w:t>DDP</w:t>
      </w:r>
      <w:r w:rsidR="003E6E1E" w:rsidRPr="005A0B3B">
        <w:rPr>
          <w:sz w:val="20"/>
          <w:szCs w:val="20"/>
        </w:rPr>
        <w:t xml:space="preserve">, склад </w:t>
      </w:r>
      <w:r w:rsidR="00D241C5" w:rsidRPr="005A0B3B">
        <w:rPr>
          <w:sz w:val="20"/>
          <w:szCs w:val="20"/>
        </w:rPr>
        <w:t>27 кабинет</w:t>
      </w:r>
      <w:r w:rsidR="003E6E1E" w:rsidRPr="005A0B3B">
        <w:rPr>
          <w:sz w:val="20"/>
          <w:szCs w:val="20"/>
        </w:rPr>
        <w:t>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Место и окончательный срок предоставления ценовых предложений:</w:t>
      </w:r>
      <w:r w:rsidR="003E6E1E" w:rsidRPr="005A0B3B">
        <w:rPr>
          <w:b/>
          <w:bCs/>
          <w:color w:val="000000"/>
          <w:sz w:val="20"/>
          <w:szCs w:val="20"/>
        </w:rPr>
        <w:t xml:space="preserve"> :</w:t>
      </w:r>
      <w:r w:rsidR="003E6E1E" w:rsidRPr="005A0B3B">
        <w:rPr>
          <w:sz w:val="20"/>
          <w:szCs w:val="20"/>
        </w:rPr>
        <w:t xml:space="preserve"> РК, </w:t>
      </w:r>
      <w:proofErr w:type="spellStart"/>
      <w:r w:rsidR="003E6E1E" w:rsidRPr="005A0B3B">
        <w:rPr>
          <w:sz w:val="20"/>
          <w:szCs w:val="20"/>
        </w:rPr>
        <w:t>г</w:t>
      </w:r>
      <w:proofErr w:type="gramStart"/>
      <w:r w:rsidR="003E6E1E" w:rsidRPr="005A0B3B">
        <w:rPr>
          <w:sz w:val="20"/>
          <w:szCs w:val="20"/>
        </w:rPr>
        <w:t>.А</w:t>
      </w:r>
      <w:proofErr w:type="gramEnd"/>
      <w:r w:rsidR="003E6E1E" w:rsidRPr="005A0B3B">
        <w:rPr>
          <w:sz w:val="20"/>
          <w:szCs w:val="20"/>
        </w:rPr>
        <w:t>лматы</w:t>
      </w:r>
      <w:proofErr w:type="spellEnd"/>
      <w:r w:rsidR="003E6E1E" w:rsidRPr="005A0B3B">
        <w:rPr>
          <w:sz w:val="20"/>
          <w:szCs w:val="20"/>
        </w:rPr>
        <w:t xml:space="preserve">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, ул. Толе </w:t>
      </w:r>
      <w:proofErr w:type="spellStart"/>
      <w:r w:rsidR="00D241C5" w:rsidRPr="005A0B3B">
        <w:rPr>
          <w:sz w:val="20"/>
          <w:szCs w:val="20"/>
        </w:rPr>
        <w:t>би</w:t>
      </w:r>
      <w:proofErr w:type="spellEnd"/>
      <w:r w:rsidR="00D241C5" w:rsidRPr="005A0B3B">
        <w:rPr>
          <w:sz w:val="20"/>
          <w:szCs w:val="20"/>
        </w:rPr>
        <w:t xml:space="preserve"> 157, </w:t>
      </w:r>
      <w:r w:rsidR="003E6E1E" w:rsidRPr="005A0B3B">
        <w:rPr>
          <w:sz w:val="20"/>
          <w:szCs w:val="20"/>
        </w:rPr>
        <w:t xml:space="preserve"> кабинет государственных закупок  </w:t>
      </w:r>
      <w:r w:rsidR="00D241C5" w:rsidRPr="005A0B3B">
        <w:rPr>
          <w:sz w:val="20"/>
          <w:szCs w:val="20"/>
        </w:rPr>
        <w:t xml:space="preserve">с 14:00 часов </w:t>
      </w:r>
      <w:r w:rsidR="002A7FA5">
        <w:rPr>
          <w:b/>
          <w:sz w:val="20"/>
          <w:szCs w:val="20"/>
        </w:rPr>
        <w:t>15</w:t>
      </w:r>
      <w:r w:rsidR="00D241C5" w:rsidRPr="005A0B3B">
        <w:rPr>
          <w:b/>
          <w:sz w:val="20"/>
          <w:szCs w:val="20"/>
        </w:rPr>
        <w:t xml:space="preserve"> февраля 2018г</w:t>
      </w:r>
      <w:r w:rsidR="00D241C5" w:rsidRPr="005A0B3B">
        <w:rPr>
          <w:sz w:val="20"/>
          <w:szCs w:val="20"/>
        </w:rPr>
        <w:t xml:space="preserve">. </w:t>
      </w:r>
      <w:r w:rsidR="003E6E1E" w:rsidRPr="005A0B3B">
        <w:rPr>
          <w:sz w:val="20"/>
          <w:szCs w:val="20"/>
        </w:rPr>
        <w:t xml:space="preserve">до </w:t>
      </w:r>
      <w:r w:rsidR="00D241C5" w:rsidRPr="005A0B3B">
        <w:rPr>
          <w:b/>
          <w:sz w:val="20"/>
          <w:szCs w:val="20"/>
        </w:rPr>
        <w:t>14</w:t>
      </w:r>
      <w:r w:rsidR="003E6E1E" w:rsidRPr="005A0B3B">
        <w:rPr>
          <w:b/>
          <w:sz w:val="20"/>
          <w:szCs w:val="20"/>
        </w:rPr>
        <w:t>.</w:t>
      </w:r>
      <w:r w:rsidR="00D241C5" w:rsidRPr="005A0B3B">
        <w:rPr>
          <w:b/>
          <w:sz w:val="20"/>
          <w:szCs w:val="20"/>
        </w:rPr>
        <w:t>0</w:t>
      </w:r>
      <w:r w:rsidR="003E6E1E" w:rsidRPr="005A0B3B">
        <w:rPr>
          <w:b/>
          <w:sz w:val="20"/>
          <w:szCs w:val="20"/>
        </w:rPr>
        <w:t xml:space="preserve">0 часов </w:t>
      </w:r>
      <w:r w:rsidR="00D241C5" w:rsidRPr="005A0B3B">
        <w:rPr>
          <w:b/>
          <w:sz w:val="20"/>
          <w:szCs w:val="20"/>
        </w:rPr>
        <w:t>2</w:t>
      </w:r>
      <w:r w:rsidR="004E4BA6">
        <w:rPr>
          <w:b/>
          <w:sz w:val="20"/>
          <w:szCs w:val="20"/>
        </w:rPr>
        <w:t>2</w:t>
      </w:r>
      <w:r w:rsidR="009B3CA3" w:rsidRPr="005A0B3B">
        <w:rPr>
          <w:b/>
          <w:sz w:val="20"/>
          <w:szCs w:val="20"/>
          <w:lang w:val="kk-KZ"/>
        </w:rPr>
        <w:t xml:space="preserve"> февраля</w:t>
      </w:r>
      <w:r w:rsidR="003E6E1E" w:rsidRPr="005A0B3B">
        <w:rPr>
          <w:b/>
          <w:sz w:val="20"/>
          <w:szCs w:val="20"/>
        </w:rPr>
        <w:t xml:space="preserve"> 201</w:t>
      </w:r>
      <w:r w:rsidR="00EC036C" w:rsidRPr="005A0B3B">
        <w:rPr>
          <w:b/>
          <w:sz w:val="20"/>
          <w:szCs w:val="20"/>
        </w:rPr>
        <w:t>8</w:t>
      </w:r>
      <w:r w:rsidR="003E6E1E" w:rsidRPr="005A0B3B">
        <w:rPr>
          <w:b/>
          <w:sz w:val="20"/>
          <w:szCs w:val="20"/>
        </w:rPr>
        <w:t xml:space="preserve"> года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Дата и время вскрытия ценовых предложений:</w:t>
      </w:r>
      <w:r w:rsidR="003E6E1E" w:rsidRPr="005A0B3B">
        <w:rPr>
          <w:sz w:val="20"/>
          <w:szCs w:val="20"/>
        </w:rPr>
        <w:t xml:space="preserve"> РК, </w:t>
      </w:r>
      <w:proofErr w:type="spellStart"/>
      <w:r w:rsidR="003E6E1E" w:rsidRPr="005A0B3B">
        <w:rPr>
          <w:sz w:val="20"/>
          <w:szCs w:val="20"/>
        </w:rPr>
        <w:t>г</w:t>
      </w:r>
      <w:proofErr w:type="gramStart"/>
      <w:r w:rsidR="003E6E1E" w:rsidRPr="005A0B3B">
        <w:rPr>
          <w:sz w:val="20"/>
          <w:szCs w:val="20"/>
        </w:rPr>
        <w:t>.А</w:t>
      </w:r>
      <w:proofErr w:type="gramEnd"/>
      <w:r w:rsidR="003E6E1E" w:rsidRPr="005A0B3B">
        <w:rPr>
          <w:sz w:val="20"/>
          <w:szCs w:val="20"/>
        </w:rPr>
        <w:t>лматы</w:t>
      </w:r>
      <w:proofErr w:type="spellEnd"/>
      <w:r w:rsidR="003E6E1E" w:rsidRPr="005A0B3B">
        <w:rPr>
          <w:sz w:val="20"/>
          <w:szCs w:val="20"/>
        </w:rPr>
        <w:t xml:space="preserve">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, ул. Толе </w:t>
      </w:r>
      <w:proofErr w:type="spellStart"/>
      <w:r w:rsidR="00D241C5" w:rsidRPr="005A0B3B">
        <w:rPr>
          <w:sz w:val="20"/>
          <w:szCs w:val="20"/>
        </w:rPr>
        <w:t>би</w:t>
      </w:r>
      <w:proofErr w:type="spellEnd"/>
      <w:r w:rsidR="00D241C5" w:rsidRPr="005A0B3B">
        <w:rPr>
          <w:sz w:val="20"/>
          <w:szCs w:val="20"/>
        </w:rPr>
        <w:t xml:space="preserve"> 157,</w:t>
      </w:r>
      <w:r w:rsidR="003E6E1E" w:rsidRPr="005A0B3B">
        <w:rPr>
          <w:sz w:val="20"/>
          <w:szCs w:val="20"/>
        </w:rPr>
        <w:t xml:space="preserve"> </w:t>
      </w:r>
      <w:r w:rsidR="00D241C5" w:rsidRPr="005A0B3B">
        <w:rPr>
          <w:sz w:val="20"/>
          <w:szCs w:val="20"/>
        </w:rPr>
        <w:t>10 кабинет,</w:t>
      </w:r>
      <w:r w:rsidR="003E6E1E" w:rsidRPr="005A0B3B">
        <w:rPr>
          <w:sz w:val="20"/>
          <w:szCs w:val="20"/>
        </w:rPr>
        <w:t xml:space="preserve"> </w:t>
      </w:r>
      <w:r w:rsidR="00D241C5" w:rsidRPr="005A0B3B">
        <w:rPr>
          <w:b/>
          <w:sz w:val="20"/>
          <w:szCs w:val="20"/>
        </w:rPr>
        <w:t>в 15</w:t>
      </w:r>
      <w:r w:rsidR="003E6E1E" w:rsidRPr="005A0B3B">
        <w:rPr>
          <w:b/>
          <w:sz w:val="20"/>
          <w:szCs w:val="20"/>
        </w:rPr>
        <w:t xml:space="preserve">.00 часов </w:t>
      </w:r>
      <w:r w:rsidR="00D241C5" w:rsidRPr="005A0B3B">
        <w:rPr>
          <w:b/>
          <w:sz w:val="20"/>
          <w:szCs w:val="20"/>
        </w:rPr>
        <w:t>2</w:t>
      </w:r>
      <w:r w:rsidR="002A7FA5">
        <w:rPr>
          <w:b/>
          <w:sz w:val="20"/>
          <w:szCs w:val="20"/>
        </w:rPr>
        <w:t>2</w:t>
      </w:r>
      <w:r w:rsidR="009B3CA3" w:rsidRPr="005A0B3B">
        <w:rPr>
          <w:b/>
          <w:sz w:val="20"/>
          <w:szCs w:val="20"/>
          <w:lang w:val="kk-KZ"/>
        </w:rPr>
        <w:t xml:space="preserve"> февраля</w:t>
      </w:r>
      <w:r w:rsidR="009B3CA3" w:rsidRPr="005A0B3B">
        <w:rPr>
          <w:b/>
          <w:sz w:val="20"/>
          <w:szCs w:val="20"/>
        </w:rPr>
        <w:t xml:space="preserve"> </w:t>
      </w:r>
      <w:r w:rsidR="003E6E1E" w:rsidRPr="005A0B3B">
        <w:rPr>
          <w:b/>
          <w:sz w:val="20"/>
          <w:szCs w:val="20"/>
          <w:lang w:val="kk-KZ"/>
        </w:rPr>
        <w:t>2</w:t>
      </w:r>
      <w:r w:rsidR="003E6E1E" w:rsidRPr="005A0B3B">
        <w:rPr>
          <w:b/>
          <w:sz w:val="20"/>
          <w:szCs w:val="20"/>
        </w:rPr>
        <w:t>01</w:t>
      </w:r>
      <w:r w:rsidR="00EC036C" w:rsidRPr="005A0B3B">
        <w:rPr>
          <w:b/>
          <w:sz w:val="20"/>
          <w:szCs w:val="20"/>
        </w:rPr>
        <w:t>8</w:t>
      </w:r>
      <w:r w:rsidR="003E6E1E" w:rsidRPr="005A0B3B">
        <w:rPr>
          <w:b/>
          <w:sz w:val="20"/>
          <w:szCs w:val="20"/>
        </w:rPr>
        <w:t xml:space="preserve"> года</w:t>
      </w:r>
      <w:r w:rsidR="007B2BA1" w:rsidRPr="005A0B3B">
        <w:rPr>
          <w:b/>
          <w:sz w:val="20"/>
          <w:szCs w:val="20"/>
        </w:rPr>
        <w:t>.</w:t>
      </w:r>
    </w:p>
    <w:p w:rsidR="0019601F" w:rsidRPr="005A0B3B" w:rsidRDefault="006D7C0B" w:rsidP="005A0B3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D241C5" w:rsidRPr="005A0B3B">
        <w:rPr>
          <w:bCs/>
          <w:color w:val="000000"/>
          <w:sz w:val="20"/>
          <w:szCs w:val="20"/>
        </w:rPr>
        <w:t xml:space="preserve"> 8(727)379-70-00/379-70-70</w:t>
      </w:r>
      <w:r w:rsidR="00C42546" w:rsidRPr="005A0B3B">
        <w:rPr>
          <w:bCs/>
          <w:color w:val="000000"/>
          <w:sz w:val="20"/>
          <w:szCs w:val="20"/>
        </w:rPr>
        <w:t>.</w:t>
      </w:r>
      <w:r w:rsidR="00003B97" w:rsidRPr="005A0B3B">
        <w:rPr>
          <w:sz w:val="20"/>
          <w:szCs w:val="20"/>
        </w:rPr>
        <w:t xml:space="preserve"> </w:t>
      </w:r>
      <w:r w:rsidR="00757DE6" w:rsidRPr="005A0B3B">
        <w:rPr>
          <w:sz w:val="20"/>
          <w:szCs w:val="20"/>
        </w:rPr>
        <w:t xml:space="preserve"> </w:t>
      </w:r>
    </w:p>
    <w:p w:rsidR="005A0B3B" w:rsidRPr="005A0B3B" w:rsidRDefault="00480786" w:rsidP="00AD389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A0B3B">
        <w:rPr>
          <w:rFonts w:ascii="Times New Roman" w:hAnsi="Times New Roman"/>
          <w:sz w:val="20"/>
          <w:szCs w:val="20"/>
        </w:rPr>
        <w:t xml:space="preserve">          </w:t>
      </w:r>
      <w:r w:rsidR="0019601F" w:rsidRPr="005A0B3B">
        <w:rPr>
          <w:rFonts w:ascii="Times New Roman" w:hAnsi="Times New Roman"/>
          <w:sz w:val="20"/>
          <w:szCs w:val="20"/>
        </w:rPr>
        <w:t xml:space="preserve">Согласно п.108 </w:t>
      </w:r>
      <w:r w:rsidR="005A0B3B" w:rsidRPr="005A0B3B">
        <w:rPr>
          <w:rFonts w:ascii="Times New Roman" w:hAnsi="Times New Roman"/>
          <w:sz w:val="20"/>
          <w:szCs w:val="20"/>
        </w:rPr>
        <w:t xml:space="preserve"> 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r:id="rId6" w:anchor="z169" w:history="1">
        <w:r w:rsidR="005A0B3B" w:rsidRPr="005A0B3B">
          <w:rPr>
            <w:rStyle w:val="a5"/>
            <w:rFonts w:ascii="Times New Roman" w:hAnsi="Times New Roman"/>
            <w:sz w:val="20"/>
            <w:szCs w:val="20"/>
          </w:rPr>
          <w:t>главой 4</w:t>
        </w:r>
      </w:hyperlink>
      <w:r w:rsidR="005A0B3B" w:rsidRPr="005A0B3B">
        <w:rPr>
          <w:rFonts w:ascii="Times New Roman" w:hAnsi="Times New Roman"/>
          <w:sz w:val="20"/>
          <w:szCs w:val="20"/>
        </w:rPr>
        <w:t xml:space="preserve"> настоящих Правил, а также описание и объем фармацевтических услуг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>.</w:t>
      </w:r>
      <w:r w:rsidR="00AD38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="00AD389C">
        <w:rPr>
          <w:rFonts w:ascii="Times New Roman" w:hAnsi="Times New Roman"/>
          <w:sz w:val="20"/>
          <w:szCs w:val="20"/>
        </w:rPr>
        <w:t xml:space="preserve"> </w:t>
      </w:r>
      <w:r w:rsidR="005A0B3B" w:rsidRPr="005A0B3B">
        <w:rPr>
          <w:rFonts w:ascii="Times New Roman" w:hAnsi="Times New Roman"/>
          <w:sz w:val="20"/>
          <w:szCs w:val="20"/>
        </w:rPr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</w:t>
      </w:r>
      <w:hyperlink r:id="rId7" w:anchor="z1" w:history="1">
        <w:r w:rsidR="005A0B3B" w:rsidRPr="005A0B3B">
          <w:rPr>
            <w:rStyle w:val="a5"/>
            <w:rFonts w:ascii="Times New Roman" w:hAnsi="Times New Roman"/>
            <w:sz w:val="20"/>
            <w:szCs w:val="20"/>
          </w:rPr>
          <w:t>Кодекса</w:t>
        </w:r>
      </w:hyperlink>
      <w:r w:rsidR="005A0B3B" w:rsidRPr="005A0B3B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 xml:space="preserve">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5A0B3B" w:rsidRPr="005A0B3B">
        <w:rPr>
          <w:rFonts w:ascii="Times New Roman" w:hAnsi="Times New Roman"/>
          <w:sz w:val="20"/>
          <w:szCs w:val="20"/>
        </w:rPr>
        <w:t>орфанных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препаратов, включенных в перечень </w:t>
      </w:r>
      <w:proofErr w:type="spellStart"/>
      <w:r w:rsidR="005A0B3B" w:rsidRPr="005A0B3B">
        <w:rPr>
          <w:rFonts w:ascii="Times New Roman" w:hAnsi="Times New Roman"/>
          <w:sz w:val="20"/>
          <w:szCs w:val="20"/>
        </w:rPr>
        <w:t>орфанных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>разрешительного документа), выданного уполномоченным органом в области здравоохранения);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proofErr w:type="gramEnd"/>
      <w:r w:rsidR="005A0B3B" w:rsidRPr="005A0B3B">
        <w:rPr>
          <w:rFonts w:ascii="Times New Roman" w:hAnsi="Times New Roman"/>
          <w:sz w:val="20"/>
          <w:szCs w:val="20"/>
        </w:rPr>
        <w:t xml:space="preserve">      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      </w:t>
      </w:r>
      <w:proofErr w:type="gramStart"/>
      <w:r w:rsidR="005A0B3B" w:rsidRPr="005A0B3B">
        <w:rPr>
          <w:rFonts w:ascii="Times New Roman" w:hAnsi="Times New Roman"/>
          <w:sz w:val="20"/>
          <w:szCs w:val="2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      не менее пятидесяти процентов от указанного срока годности на упаковке (при сроке годности менее двух лет);</w:t>
      </w:r>
      <w:proofErr w:type="gramEnd"/>
    </w:p>
    <w:p w:rsidR="005A0B3B" w:rsidRPr="005A0B3B" w:rsidRDefault="005A0B3B" w:rsidP="00AD389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lastRenderedPageBreak/>
        <w:t xml:space="preserve">      не менее двенадцати месяцев от указанного срока годности на упаковке (при сроке годности два года и более);      </w:t>
      </w:r>
      <w:proofErr w:type="gramStart"/>
      <w:r w:rsidRPr="005A0B3B">
        <w:rPr>
          <w:sz w:val="20"/>
          <w:szCs w:val="2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</w:t>
      </w:r>
      <w:proofErr w:type="gramEnd"/>
      <w:r w:rsidRPr="005A0B3B">
        <w:rPr>
          <w:sz w:val="20"/>
          <w:szCs w:val="20"/>
        </w:rPr>
        <w:t xml:space="preserve"> финансового года;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      </w:t>
      </w:r>
      <w:proofErr w:type="gramStart"/>
      <w:r w:rsidRPr="005A0B3B">
        <w:rPr>
          <w:sz w:val="20"/>
          <w:szCs w:val="2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      не менее тридцати процентов от срока годности, указанного на упаковке (при сроке годности менее двух лет);      не менее восьми месяцев от указанного срока годности на упаковке (при сроке годности два года и более);</w:t>
      </w:r>
      <w:proofErr w:type="gramEnd"/>
      <w:r w:rsidRPr="005A0B3B">
        <w:rPr>
          <w:sz w:val="20"/>
          <w:szCs w:val="20"/>
        </w:rPr>
        <w:t xml:space="preserve">      7) срок годности вакцин на дату поставки единым дистрибьютором заказчику составляет:      не </w:t>
      </w:r>
      <w:proofErr w:type="gramStart"/>
      <w:r w:rsidRPr="005A0B3B">
        <w:rPr>
          <w:sz w:val="20"/>
          <w:szCs w:val="20"/>
        </w:rPr>
        <w:t>менее сорока процентов</w:t>
      </w:r>
      <w:proofErr w:type="gramEnd"/>
      <w:r w:rsidRPr="005A0B3B">
        <w:rPr>
          <w:sz w:val="20"/>
          <w:szCs w:val="20"/>
        </w:rPr>
        <w:t xml:space="preserve"> от указанного срока годности на упаковке (при сроке годности менее двух лет);      не менее десяти месяцев от указанного срока годности на упаковке (при сроке годности два года и более);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      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5A0B3B">
        <w:rPr>
          <w:sz w:val="20"/>
          <w:szCs w:val="20"/>
        </w:rPr>
        <w:t>орфанных</w:t>
      </w:r>
      <w:proofErr w:type="spellEnd"/>
      <w:r w:rsidRPr="005A0B3B">
        <w:rPr>
          <w:sz w:val="20"/>
          <w:szCs w:val="20"/>
        </w:rPr>
        <w:t xml:space="preserve"> препаратов, включенных в перечень </w:t>
      </w:r>
      <w:proofErr w:type="spellStart"/>
      <w:r w:rsidRPr="005A0B3B">
        <w:rPr>
          <w:sz w:val="20"/>
          <w:szCs w:val="20"/>
        </w:rPr>
        <w:t>орфанных</w:t>
      </w:r>
      <w:proofErr w:type="spellEnd"/>
      <w:r w:rsidRPr="005A0B3B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      21. К закупаемой медицинской технике предъявляются следующие требования:      1) наличие регистрации медицинской техники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      </w:t>
      </w:r>
      <w:proofErr w:type="gramStart"/>
      <w:r w:rsidRPr="005A0B3B">
        <w:rPr>
          <w:sz w:val="20"/>
          <w:szCs w:val="20"/>
        </w:rPr>
        <w:t>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  <w:proofErr w:type="gramEnd"/>
    </w:p>
    <w:p w:rsidR="005A0B3B" w:rsidRPr="005A0B3B" w:rsidRDefault="005A0B3B" w:rsidP="00AD389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t xml:space="preserve">      4) медицинская техника является новой, ранее неиспользованной, произведенной в период двадцати четырех месяцев, предшествующих моменту поставки;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      </w:t>
      </w:r>
      <w:proofErr w:type="gramStart"/>
      <w:r w:rsidRPr="005A0B3B">
        <w:rPr>
          <w:sz w:val="20"/>
          <w:szCs w:val="20"/>
        </w:rPr>
        <w:t xml:space="preserve">6) </w:t>
      </w:r>
      <w:proofErr w:type="gramEnd"/>
      <w:r w:rsidRPr="005A0B3B">
        <w:rPr>
          <w:sz w:val="20"/>
          <w:szCs w:val="20"/>
        </w:rPr>
        <w:t>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</w:p>
    <w:p w:rsidR="002056EC" w:rsidRDefault="0019601F" w:rsidP="00AD389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A0B3B">
        <w:rPr>
          <w:rFonts w:ascii="Times New Roman" w:hAnsi="Times New Roman"/>
          <w:color w:val="000000"/>
          <w:spacing w:val="1"/>
          <w:sz w:val="20"/>
          <w:szCs w:val="20"/>
        </w:rPr>
        <w:t>     </w:t>
      </w:r>
      <w:r w:rsidR="002056EC" w:rsidRPr="005A0B3B">
        <w:rPr>
          <w:rFonts w:ascii="Times New Roman" w:hAnsi="Times New Roman"/>
          <w:color w:val="000000"/>
          <w:spacing w:val="1"/>
          <w:sz w:val="20"/>
          <w:szCs w:val="20"/>
        </w:rPr>
        <w:t xml:space="preserve">     </w:t>
      </w:r>
      <w:r w:rsidR="005A0B3B" w:rsidRPr="005A0B3B">
        <w:rPr>
          <w:rFonts w:ascii="Times New Roman" w:hAnsi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AD389C" w:rsidRPr="005A0B3B" w:rsidRDefault="00AD389C" w:rsidP="00AD389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17BE9" w:rsidRPr="005A0B3B" w:rsidRDefault="00CB1871" w:rsidP="005A0B3B">
      <w:pPr>
        <w:pStyle w:val="a3"/>
        <w:jc w:val="center"/>
        <w:rPr>
          <w:i/>
          <w:sz w:val="20"/>
          <w:szCs w:val="20"/>
        </w:rPr>
      </w:pPr>
      <w:r w:rsidRPr="005A0B3B">
        <w:rPr>
          <w:b/>
          <w:sz w:val="20"/>
          <w:szCs w:val="20"/>
        </w:rPr>
        <w:t xml:space="preserve">Главный </w:t>
      </w:r>
      <w:r w:rsidR="009C365C" w:rsidRPr="005A0B3B">
        <w:rPr>
          <w:b/>
          <w:sz w:val="20"/>
          <w:szCs w:val="20"/>
        </w:rPr>
        <w:t xml:space="preserve"> </w:t>
      </w:r>
      <w:r w:rsidR="00756243" w:rsidRPr="005A0B3B">
        <w:rPr>
          <w:b/>
          <w:sz w:val="20"/>
          <w:szCs w:val="20"/>
        </w:rPr>
        <w:t xml:space="preserve">врач                                          </w:t>
      </w:r>
      <w:proofErr w:type="spellStart"/>
      <w:r w:rsidR="00D241C5" w:rsidRPr="005A0B3B">
        <w:rPr>
          <w:b/>
          <w:sz w:val="20"/>
          <w:szCs w:val="20"/>
        </w:rPr>
        <w:t>Джексекова</w:t>
      </w:r>
      <w:proofErr w:type="spellEnd"/>
      <w:r w:rsidR="00D241C5" w:rsidRPr="005A0B3B">
        <w:rPr>
          <w:b/>
          <w:sz w:val="20"/>
          <w:szCs w:val="20"/>
        </w:rPr>
        <w:t xml:space="preserve"> Р.К.</w:t>
      </w:r>
    </w:p>
    <w:p w:rsidR="00303E7C" w:rsidRPr="005A0B3B" w:rsidRDefault="00303E7C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D06517" w:rsidRPr="005A0B3B" w:rsidRDefault="00D06517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A0B3B">
        <w:rPr>
          <w:rFonts w:ascii="Times New Roman" w:eastAsia="Times New Roman" w:hAnsi="Times New Roman"/>
          <w:i/>
          <w:sz w:val="20"/>
          <w:szCs w:val="20"/>
        </w:rPr>
        <w:t>Исполнитель:</w:t>
      </w:r>
    </w:p>
    <w:p w:rsidR="00D06517" w:rsidRPr="005A0B3B" w:rsidRDefault="00D241C5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5A0B3B">
        <w:rPr>
          <w:rFonts w:ascii="Times New Roman" w:eastAsia="Times New Roman" w:hAnsi="Times New Roman"/>
          <w:i/>
          <w:sz w:val="20"/>
          <w:szCs w:val="20"/>
        </w:rPr>
        <w:t>Жунисханова</w:t>
      </w:r>
      <w:proofErr w:type="spellEnd"/>
      <w:r w:rsidRPr="005A0B3B">
        <w:rPr>
          <w:rFonts w:ascii="Times New Roman" w:eastAsia="Times New Roman" w:hAnsi="Times New Roman"/>
          <w:i/>
          <w:sz w:val="20"/>
          <w:szCs w:val="20"/>
        </w:rPr>
        <w:t xml:space="preserve"> Ж.А.</w:t>
      </w:r>
    </w:p>
    <w:p w:rsidR="00D06517" w:rsidRPr="005A0B3B" w:rsidRDefault="00D06517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056BDD" w:rsidRPr="00056BDD" w:rsidRDefault="00056BDD" w:rsidP="00056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2A7FA5" w:rsidRPr="005A0B3B" w:rsidRDefault="002A7FA5" w:rsidP="005A0B3B">
      <w:pPr>
        <w:pStyle w:val="a3"/>
        <w:jc w:val="both"/>
        <w:rPr>
          <w:sz w:val="20"/>
          <w:szCs w:val="20"/>
        </w:rPr>
      </w:pPr>
    </w:p>
    <w:sectPr w:rsidR="002A7FA5" w:rsidRPr="005A0B3B" w:rsidSect="00FC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3C56"/>
    <w:rsid w:val="00003B97"/>
    <w:rsid w:val="0000626E"/>
    <w:rsid w:val="000121B5"/>
    <w:rsid w:val="00016196"/>
    <w:rsid w:val="00020A2B"/>
    <w:rsid w:val="000377DC"/>
    <w:rsid w:val="00046932"/>
    <w:rsid w:val="000546DF"/>
    <w:rsid w:val="00056AAA"/>
    <w:rsid w:val="00056BDD"/>
    <w:rsid w:val="00063AD5"/>
    <w:rsid w:val="000744AB"/>
    <w:rsid w:val="00077FD9"/>
    <w:rsid w:val="00081178"/>
    <w:rsid w:val="00084B7E"/>
    <w:rsid w:val="00093BC6"/>
    <w:rsid w:val="00095C9C"/>
    <w:rsid w:val="000B3615"/>
    <w:rsid w:val="000B77B1"/>
    <w:rsid w:val="000C3C9D"/>
    <w:rsid w:val="000D46D9"/>
    <w:rsid w:val="000D49F9"/>
    <w:rsid w:val="000E4439"/>
    <w:rsid w:val="000F497D"/>
    <w:rsid w:val="00100A23"/>
    <w:rsid w:val="0010775A"/>
    <w:rsid w:val="00110184"/>
    <w:rsid w:val="00117A4C"/>
    <w:rsid w:val="00120DA8"/>
    <w:rsid w:val="001223F0"/>
    <w:rsid w:val="00125001"/>
    <w:rsid w:val="001307AB"/>
    <w:rsid w:val="00141CD4"/>
    <w:rsid w:val="001568C1"/>
    <w:rsid w:val="0017029D"/>
    <w:rsid w:val="00181DCD"/>
    <w:rsid w:val="0019601F"/>
    <w:rsid w:val="001C52D5"/>
    <w:rsid w:val="001D4FC3"/>
    <w:rsid w:val="001E3439"/>
    <w:rsid w:val="001E5708"/>
    <w:rsid w:val="001F0A6A"/>
    <w:rsid w:val="001F2AFB"/>
    <w:rsid w:val="002033AE"/>
    <w:rsid w:val="002056EC"/>
    <w:rsid w:val="0022690A"/>
    <w:rsid w:val="0023509F"/>
    <w:rsid w:val="00240A3B"/>
    <w:rsid w:val="00241E0A"/>
    <w:rsid w:val="00265E17"/>
    <w:rsid w:val="002772CC"/>
    <w:rsid w:val="002A3075"/>
    <w:rsid w:val="002A5A0B"/>
    <w:rsid w:val="002A7FA5"/>
    <w:rsid w:val="002B0D01"/>
    <w:rsid w:val="002B74AA"/>
    <w:rsid w:val="002D153F"/>
    <w:rsid w:val="002D3051"/>
    <w:rsid w:val="002D4E7A"/>
    <w:rsid w:val="002E3DAD"/>
    <w:rsid w:val="002F117A"/>
    <w:rsid w:val="002F619C"/>
    <w:rsid w:val="002F6846"/>
    <w:rsid w:val="002F6ECE"/>
    <w:rsid w:val="002F7B7A"/>
    <w:rsid w:val="00303E7C"/>
    <w:rsid w:val="00303F08"/>
    <w:rsid w:val="00307EDA"/>
    <w:rsid w:val="00313102"/>
    <w:rsid w:val="00317011"/>
    <w:rsid w:val="00321733"/>
    <w:rsid w:val="0032292F"/>
    <w:rsid w:val="00343051"/>
    <w:rsid w:val="00346A98"/>
    <w:rsid w:val="003741F9"/>
    <w:rsid w:val="0037617A"/>
    <w:rsid w:val="00382B88"/>
    <w:rsid w:val="00386C18"/>
    <w:rsid w:val="00393501"/>
    <w:rsid w:val="0039780E"/>
    <w:rsid w:val="003A065A"/>
    <w:rsid w:val="003A2537"/>
    <w:rsid w:val="003A364F"/>
    <w:rsid w:val="003B6E55"/>
    <w:rsid w:val="003D096D"/>
    <w:rsid w:val="003D593A"/>
    <w:rsid w:val="003E6E1E"/>
    <w:rsid w:val="003F6963"/>
    <w:rsid w:val="004115F0"/>
    <w:rsid w:val="00411991"/>
    <w:rsid w:val="004150E3"/>
    <w:rsid w:val="00424E3E"/>
    <w:rsid w:val="00433D02"/>
    <w:rsid w:val="004406A6"/>
    <w:rsid w:val="00441A1B"/>
    <w:rsid w:val="0044565E"/>
    <w:rsid w:val="00455138"/>
    <w:rsid w:val="00455D43"/>
    <w:rsid w:val="0045795E"/>
    <w:rsid w:val="00465B95"/>
    <w:rsid w:val="00472B25"/>
    <w:rsid w:val="00480786"/>
    <w:rsid w:val="004939D4"/>
    <w:rsid w:val="004A2B9A"/>
    <w:rsid w:val="004A37B6"/>
    <w:rsid w:val="004D111E"/>
    <w:rsid w:val="004D7BB3"/>
    <w:rsid w:val="004E3D01"/>
    <w:rsid w:val="004E4BA6"/>
    <w:rsid w:val="004E7EF6"/>
    <w:rsid w:val="005014BF"/>
    <w:rsid w:val="00504B22"/>
    <w:rsid w:val="00511211"/>
    <w:rsid w:val="0051264A"/>
    <w:rsid w:val="00513781"/>
    <w:rsid w:val="00521554"/>
    <w:rsid w:val="005215F5"/>
    <w:rsid w:val="005300C1"/>
    <w:rsid w:val="00536782"/>
    <w:rsid w:val="005452BF"/>
    <w:rsid w:val="00563070"/>
    <w:rsid w:val="00563599"/>
    <w:rsid w:val="0057107C"/>
    <w:rsid w:val="00577AE6"/>
    <w:rsid w:val="005835AC"/>
    <w:rsid w:val="00591B43"/>
    <w:rsid w:val="00593931"/>
    <w:rsid w:val="005A0B3B"/>
    <w:rsid w:val="005B0E08"/>
    <w:rsid w:val="005B1D55"/>
    <w:rsid w:val="005C05C6"/>
    <w:rsid w:val="005C564B"/>
    <w:rsid w:val="005C6A3D"/>
    <w:rsid w:val="005D7175"/>
    <w:rsid w:val="005D7B7B"/>
    <w:rsid w:val="005E41EB"/>
    <w:rsid w:val="005E5AB8"/>
    <w:rsid w:val="005F5808"/>
    <w:rsid w:val="00600725"/>
    <w:rsid w:val="006034C7"/>
    <w:rsid w:val="00630BA8"/>
    <w:rsid w:val="00647CDB"/>
    <w:rsid w:val="00651D40"/>
    <w:rsid w:val="006641B1"/>
    <w:rsid w:val="0069005D"/>
    <w:rsid w:val="0069737D"/>
    <w:rsid w:val="006B6380"/>
    <w:rsid w:val="006C6E69"/>
    <w:rsid w:val="006D4F72"/>
    <w:rsid w:val="006D6AD9"/>
    <w:rsid w:val="006D7C0B"/>
    <w:rsid w:val="006E3480"/>
    <w:rsid w:val="006F2021"/>
    <w:rsid w:val="007025C9"/>
    <w:rsid w:val="007073B6"/>
    <w:rsid w:val="00713626"/>
    <w:rsid w:val="007149E1"/>
    <w:rsid w:val="00722542"/>
    <w:rsid w:val="00747AE9"/>
    <w:rsid w:val="00756243"/>
    <w:rsid w:val="00757DE6"/>
    <w:rsid w:val="00764263"/>
    <w:rsid w:val="0076544E"/>
    <w:rsid w:val="0077050D"/>
    <w:rsid w:val="00776B35"/>
    <w:rsid w:val="0077790B"/>
    <w:rsid w:val="00783B3E"/>
    <w:rsid w:val="00797C1F"/>
    <w:rsid w:val="007B1F15"/>
    <w:rsid w:val="007B2901"/>
    <w:rsid w:val="007B2BA1"/>
    <w:rsid w:val="007D3818"/>
    <w:rsid w:val="007F28C4"/>
    <w:rsid w:val="007F7266"/>
    <w:rsid w:val="00823791"/>
    <w:rsid w:val="008239AA"/>
    <w:rsid w:val="00831BC6"/>
    <w:rsid w:val="008351A4"/>
    <w:rsid w:val="008402D9"/>
    <w:rsid w:val="008404B8"/>
    <w:rsid w:val="00857621"/>
    <w:rsid w:val="00866AA3"/>
    <w:rsid w:val="008861FF"/>
    <w:rsid w:val="00886E93"/>
    <w:rsid w:val="008A5227"/>
    <w:rsid w:val="008A6044"/>
    <w:rsid w:val="008B06EB"/>
    <w:rsid w:val="008B59C8"/>
    <w:rsid w:val="008B5C81"/>
    <w:rsid w:val="008C7D84"/>
    <w:rsid w:val="008D6661"/>
    <w:rsid w:val="008D7AD9"/>
    <w:rsid w:val="008E2463"/>
    <w:rsid w:val="00911D6A"/>
    <w:rsid w:val="0093580F"/>
    <w:rsid w:val="00945C3D"/>
    <w:rsid w:val="00955737"/>
    <w:rsid w:val="00984E64"/>
    <w:rsid w:val="00985BA5"/>
    <w:rsid w:val="00991983"/>
    <w:rsid w:val="009B3CA3"/>
    <w:rsid w:val="009B6045"/>
    <w:rsid w:val="009C108E"/>
    <w:rsid w:val="009C365C"/>
    <w:rsid w:val="009C4C9B"/>
    <w:rsid w:val="00A0105E"/>
    <w:rsid w:val="00A20A8E"/>
    <w:rsid w:val="00A32E93"/>
    <w:rsid w:val="00A366A8"/>
    <w:rsid w:val="00A420B3"/>
    <w:rsid w:val="00A42D6E"/>
    <w:rsid w:val="00A43BA9"/>
    <w:rsid w:val="00A5098D"/>
    <w:rsid w:val="00A57C5B"/>
    <w:rsid w:val="00A6410C"/>
    <w:rsid w:val="00A665F5"/>
    <w:rsid w:val="00A80B77"/>
    <w:rsid w:val="00AB0513"/>
    <w:rsid w:val="00AB0DBA"/>
    <w:rsid w:val="00AB3056"/>
    <w:rsid w:val="00AB46D4"/>
    <w:rsid w:val="00AB52BF"/>
    <w:rsid w:val="00AC3CF8"/>
    <w:rsid w:val="00AD389C"/>
    <w:rsid w:val="00AD6661"/>
    <w:rsid w:val="00AE2546"/>
    <w:rsid w:val="00AE2D1B"/>
    <w:rsid w:val="00AF3740"/>
    <w:rsid w:val="00AF65EA"/>
    <w:rsid w:val="00B0721E"/>
    <w:rsid w:val="00B11740"/>
    <w:rsid w:val="00B17BE9"/>
    <w:rsid w:val="00B2079E"/>
    <w:rsid w:val="00B26E3E"/>
    <w:rsid w:val="00B43F78"/>
    <w:rsid w:val="00B527DE"/>
    <w:rsid w:val="00B55812"/>
    <w:rsid w:val="00B7230D"/>
    <w:rsid w:val="00B76B79"/>
    <w:rsid w:val="00B80522"/>
    <w:rsid w:val="00B93E38"/>
    <w:rsid w:val="00B96F3E"/>
    <w:rsid w:val="00BD0338"/>
    <w:rsid w:val="00BE2AB3"/>
    <w:rsid w:val="00BE7A40"/>
    <w:rsid w:val="00BF2FD1"/>
    <w:rsid w:val="00BF61E9"/>
    <w:rsid w:val="00BF6238"/>
    <w:rsid w:val="00C00A60"/>
    <w:rsid w:val="00C10887"/>
    <w:rsid w:val="00C17322"/>
    <w:rsid w:val="00C217A6"/>
    <w:rsid w:val="00C372A1"/>
    <w:rsid w:val="00C37AF7"/>
    <w:rsid w:val="00C42546"/>
    <w:rsid w:val="00C42CB4"/>
    <w:rsid w:val="00C43C18"/>
    <w:rsid w:val="00C44FF9"/>
    <w:rsid w:val="00C54638"/>
    <w:rsid w:val="00C64F02"/>
    <w:rsid w:val="00C6611B"/>
    <w:rsid w:val="00C73869"/>
    <w:rsid w:val="00C73C12"/>
    <w:rsid w:val="00C73FCD"/>
    <w:rsid w:val="00C9005A"/>
    <w:rsid w:val="00C9595B"/>
    <w:rsid w:val="00CA4A27"/>
    <w:rsid w:val="00CB0A30"/>
    <w:rsid w:val="00CB1871"/>
    <w:rsid w:val="00CB458A"/>
    <w:rsid w:val="00CE136C"/>
    <w:rsid w:val="00CE3F14"/>
    <w:rsid w:val="00CE7CAF"/>
    <w:rsid w:val="00D06517"/>
    <w:rsid w:val="00D13912"/>
    <w:rsid w:val="00D1419A"/>
    <w:rsid w:val="00D16C25"/>
    <w:rsid w:val="00D241C5"/>
    <w:rsid w:val="00D24F22"/>
    <w:rsid w:val="00D25884"/>
    <w:rsid w:val="00D27B70"/>
    <w:rsid w:val="00D3292D"/>
    <w:rsid w:val="00D3569D"/>
    <w:rsid w:val="00D47AA2"/>
    <w:rsid w:val="00D565A3"/>
    <w:rsid w:val="00D63704"/>
    <w:rsid w:val="00D63DFA"/>
    <w:rsid w:val="00D751FC"/>
    <w:rsid w:val="00D834ED"/>
    <w:rsid w:val="00D925A6"/>
    <w:rsid w:val="00DA48F0"/>
    <w:rsid w:val="00DB749F"/>
    <w:rsid w:val="00DC1F9B"/>
    <w:rsid w:val="00DE2194"/>
    <w:rsid w:val="00DE6DDD"/>
    <w:rsid w:val="00DF277F"/>
    <w:rsid w:val="00DF6900"/>
    <w:rsid w:val="00E014DE"/>
    <w:rsid w:val="00E043A9"/>
    <w:rsid w:val="00E144A7"/>
    <w:rsid w:val="00E220B7"/>
    <w:rsid w:val="00E3466F"/>
    <w:rsid w:val="00E34FD5"/>
    <w:rsid w:val="00E42F87"/>
    <w:rsid w:val="00E56C90"/>
    <w:rsid w:val="00E57C63"/>
    <w:rsid w:val="00E65C1A"/>
    <w:rsid w:val="00E7130A"/>
    <w:rsid w:val="00E80A88"/>
    <w:rsid w:val="00E822D1"/>
    <w:rsid w:val="00E83C56"/>
    <w:rsid w:val="00EA1627"/>
    <w:rsid w:val="00EA26AC"/>
    <w:rsid w:val="00EB3C4B"/>
    <w:rsid w:val="00EC036C"/>
    <w:rsid w:val="00EC5521"/>
    <w:rsid w:val="00ED2656"/>
    <w:rsid w:val="00ED5688"/>
    <w:rsid w:val="00EE5B54"/>
    <w:rsid w:val="00EF46A9"/>
    <w:rsid w:val="00EF68E9"/>
    <w:rsid w:val="00F03E55"/>
    <w:rsid w:val="00F06506"/>
    <w:rsid w:val="00F21D4E"/>
    <w:rsid w:val="00F231DA"/>
    <w:rsid w:val="00F33105"/>
    <w:rsid w:val="00F37AB5"/>
    <w:rsid w:val="00F4650D"/>
    <w:rsid w:val="00F57115"/>
    <w:rsid w:val="00F633B7"/>
    <w:rsid w:val="00F71A90"/>
    <w:rsid w:val="00F73393"/>
    <w:rsid w:val="00F91419"/>
    <w:rsid w:val="00FB187F"/>
    <w:rsid w:val="00FB65EF"/>
    <w:rsid w:val="00FC5489"/>
    <w:rsid w:val="00FD6045"/>
    <w:rsid w:val="00FD7731"/>
    <w:rsid w:val="00FE17ED"/>
    <w:rsid w:val="00FF4DA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09000019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C6D6-6C03-49C3-BF06-A707E31A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15T05:41:00Z</cp:lastPrinted>
  <dcterms:created xsi:type="dcterms:W3CDTF">2018-02-15T06:08:00Z</dcterms:created>
  <dcterms:modified xsi:type="dcterms:W3CDTF">2018-02-15T06:08:00Z</dcterms:modified>
</cp:coreProperties>
</file>